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1352" w14:textId="77777777" w:rsidR="000543D1" w:rsidRPr="000543D1" w:rsidRDefault="000543D1" w:rsidP="000543D1">
      <w:pPr>
        <w:overflowPunct w:val="0"/>
        <w:autoSpaceDE w:val="0"/>
        <w:autoSpaceDN w:val="0"/>
        <w:adjustRightInd w:val="0"/>
        <w:spacing w:before="240" w:after="0" w:line="240" w:lineRule="auto"/>
        <w:ind w:left="142" w:right="260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543D1">
        <w:rPr>
          <w:rFonts w:eastAsia="Times New Roman" w:cstheme="minorHAnsi"/>
          <w:b/>
          <w:bCs/>
          <w:sz w:val="20"/>
          <w:szCs w:val="20"/>
          <w:lang w:eastAsia="it-IT"/>
        </w:rPr>
        <w:t>AVVISO DI SELEZIONE PUBBLICA PER TITOLI E COLLOQUIO, PER L’ASSUNZIONE CON CONTRATTO DI LAVORO A TEMPO PIENO E DETERMINATO DI N. 26 UNITÀ DI PERSONALE DI CATEGORIA C1, PROFILO PROFESSIONALE “TECNICO SERVIZI AL LAVORO”, DA ASSEGNARE AI CENTRI PER L’IMPIEGO GESTITI DALL’AGENZIA METROPOLITANA PER LA FORMAZIONE, L’ORIENTAMENTO E IL LAVORO (AFOL METROPOLITANA).</w:t>
      </w:r>
    </w:p>
    <w:p w14:paraId="2FF41BCA" w14:textId="77777777" w:rsidR="000543D1" w:rsidRPr="000543D1" w:rsidRDefault="000543D1" w:rsidP="000543D1">
      <w:pPr>
        <w:overflowPunct w:val="0"/>
        <w:autoSpaceDE w:val="0"/>
        <w:autoSpaceDN w:val="0"/>
        <w:adjustRightInd w:val="0"/>
        <w:spacing w:before="240" w:after="0" w:line="240" w:lineRule="auto"/>
        <w:ind w:left="142" w:right="260"/>
        <w:jc w:val="both"/>
        <w:rPr>
          <w:rFonts w:eastAsia="Times New Roman" w:cstheme="minorHAnsi"/>
          <w:b/>
          <w:bCs/>
          <w:sz w:val="28"/>
          <w:szCs w:val="28"/>
          <w:lang w:eastAsia="it-IT"/>
        </w:rPr>
      </w:pPr>
    </w:p>
    <w:p w14:paraId="42DAD68B" w14:textId="77777777" w:rsidR="000543D1" w:rsidRPr="000543D1" w:rsidRDefault="000543D1" w:rsidP="000543D1">
      <w:pPr>
        <w:overflowPunct w:val="0"/>
        <w:autoSpaceDE w:val="0"/>
        <w:autoSpaceDN w:val="0"/>
        <w:adjustRightInd w:val="0"/>
        <w:spacing w:after="0" w:line="240" w:lineRule="auto"/>
        <w:ind w:left="6379" w:right="567"/>
        <w:rPr>
          <w:rFonts w:eastAsia="Times New Roman" w:cstheme="minorHAnsi"/>
          <w:bCs/>
          <w:sz w:val="20"/>
          <w:szCs w:val="20"/>
          <w:lang w:eastAsia="it-IT"/>
        </w:rPr>
      </w:pPr>
      <w:r w:rsidRPr="000543D1">
        <w:rPr>
          <w:rFonts w:eastAsia="Times New Roman" w:cstheme="minorHAnsi"/>
          <w:bCs/>
          <w:sz w:val="20"/>
          <w:szCs w:val="20"/>
          <w:lang w:eastAsia="it-IT"/>
        </w:rPr>
        <w:t xml:space="preserve">SPETT. </w:t>
      </w:r>
    </w:p>
    <w:p w14:paraId="60657B3F" w14:textId="77777777" w:rsidR="000543D1" w:rsidRPr="000543D1" w:rsidRDefault="000543D1" w:rsidP="000543D1">
      <w:pPr>
        <w:overflowPunct w:val="0"/>
        <w:autoSpaceDE w:val="0"/>
        <w:autoSpaceDN w:val="0"/>
        <w:adjustRightInd w:val="0"/>
        <w:spacing w:after="0" w:line="240" w:lineRule="auto"/>
        <w:ind w:left="6379" w:right="567"/>
        <w:rPr>
          <w:rFonts w:eastAsia="Times New Roman" w:cstheme="minorHAnsi"/>
          <w:bCs/>
          <w:sz w:val="20"/>
          <w:szCs w:val="20"/>
          <w:lang w:eastAsia="it-IT"/>
        </w:rPr>
      </w:pPr>
      <w:r w:rsidRPr="000543D1">
        <w:rPr>
          <w:rFonts w:eastAsia="Times New Roman" w:cstheme="minorHAnsi"/>
          <w:bCs/>
          <w:sz w:val="20"/>
          <w:szCs w:val="20"/>
          <w:lang w:eastAsia="it-IT"/>
        </w:rPr>
        <w:t>AFOL METROPOLITANA</w:t>
      </w:r>
    </w:p>
    <w:p w14:paraId="3035F72E" w14:textId="77777777" w:rsidR="000543D1" w:rsidRPr="000543D1" w:rsidRDefault="000543D1" w:rsidP="000543D1">
      <w:pPr>
        <w:overflowPunct w:val="0"/>
        <w:autoSpaceDE w:val="0"/>
        <w:autoSpaceDN w:val="0"/>
        <w:adjustRightInd w:val="0"/>
        <w:spacing w:after="0" w:line="240" w:lineRule="auto"/>
        <w:ind w:left="6379" w:right="567"/>
        <w:rPr>
          <w:rFonts w:eastAsia="Times New Roman" w:cstheme="minorHAnsi"/>
          <w:bCs/>
          <w:sz w:val="20"/>
          <w:szCs w:val="20"/>
          <w:lang w:eastAsia="it-IT"/>
        </w:rPr>
      </w:pPr>
      <w:r w:rsidRPr="000543D1">
        <w:rPr>
          <w:rFonts w:eastAsia="Times New Roman" w:cstheme="minorHAnsi"/>
          <w:bCs/>
          <w:sz w:val="20"/>
          <w:szCs w:val="20"/>
          <w:lang w:eastAsia="it-IT"/>
        </w:rPr>
        <w:t>VIA L. SODERINI, 24</w:t>
      </w:r>
    </w:p>
    <w:p w14:paraId="21586AA4" w14:textId="77777777" w:rsidR="000543D1" w:rsidRPr="000543D1" w:rsidRDefault="000543D1" w:rsidP="000543D1">
      <w:pPr>
        <w:overflowPunct w:val="0"/>
        <w:autoSpaceDE w:val="0"/>
        <w:autoSpaceDN w:val="0"/>
        <w:adjustRightInd w:val="0"/>
        <w:spacing w:after="0" w:line="240" w:lineRule="auto"/>
        <w:ind w:left="6379" w:right="567"/>
        <w:rPr>
          <w:rFonts w:eastAsia="Times New Roman" w:cstheme="minorHAnsi"/>
          <w:bCs/>
          <w:sz w:val="20"/>
          <w:szCs w:val="20"/>
          <w:lang w:eastAsia="it-IT"/>
        </w:rPr>
      </w:pPr>
      <w:r w:rsidRPr="000543D1">
        <w:rPr>
          <w:rFonts w:eastAsia="Times New Roman" w:cstheme="minorHAnsi"/>
          <w:bCs/>
          <w:sz w:val="20"/>
          <w:szCs w:val="20"/>
          <w:lang w:eastAsia="it-IT"/>
        </w:rPr>
        <w:t>20146 MILANO</w:t>
      </w:r>
    </w:p>
    <w:p w14:paraId="57FFE1A1" w14:textId="77777777" w:rsidR="000543D1" w:rsidRPr="000543D1" w:rsidRDefault="000543D1" w:rsidP="000543D1">
      <w:pPr>
        <w:overflowPunct w:val="0"/>
        <w:autoSpaceDE w:val="0"/>
        <w:autoSpaceDN w:val="0"/>
        <w:adjustRightInd w:val="0"/>
        <w:spacing w:after="120" w:line="240" w:lineRule="auto"/>
        <w:ind w:right="567"/>
        <w:jc w:val="center"/>
        <w:rPr>
          <w:rFonts w:eastAsia="Times New Roman" w:cstheme="minorHAnsi"/>
          <w:b/>
          <w:bCs/>
          <w:lang w:eastAsia="it-IT"/>
        </w:rPr>
      </w:pPr>
    </w:p>
    <w:p w14:paraId="0E7FC558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</w:p>
    <w:p w14:paraId="56C26B01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0543D1">
        <w:rPr>
          <w:rFonts w:eastAsia="Times New Roman" w:cstheme="minorHAnsi"/>
          <w:bCs/>
          <w:lang w:eastAsia="it-IT"/>
        </w:rPr>
        <w:t>Io sottoscritto/a (nome e cognome) __________________________________________________________</w:t>
      </w:r>
      <w:r w:rsidRPr="000543D1">
        <w:rPr>
          <w:rFonts w:eastAsia="Times New Roman" w:cstheme="minorHAnsi"/>
          <w:b/>
          <w:bCs/>
          <w:lang w:eastAsia="it-IT"/>
        </w:rPr>
        <w:t xml:space="preserve"> </w:t>
      </w:r>
    </w:p>
    <w:p w14:paraId="7B8FDB61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0543D1">
        <w:rPr>
          <w:rFonts w:eastAsia="Times New Roman" w:cstheme="minorHAnsi"/>
          <w:bCs/>
          <w:lang w:eastAsia="it-IT"/>
        </w:rPr>
        <w:t xml:space="preserve">Nato/a </w:t>
      </w:r>
      <w:proofErr w:type="spellStart"/>
      <w:r w:rsidRPr="000543D1">
        <w:rPr>
          <w:rFonts w:eastAsia="Times New Roman" w:cstheme="minorHAnsi"/>
          <w:bCs/>
          <w:lang w:eastAsia="it-IT"/>
        </w:rPr>
        <w:t>a</w:t>
      </w:r>
      <w:proofErr w:type="spellEnd"/>
      <w:r w:rsidRPr="000543D1">
        <w:rPr>
          <w:rFonts w:eastAsia="Times New Roman" w:cstheme="minorHAnsi"/>
          <w:bCs/>
          <w:lang w:eastAsia="it-IT"/>
        </w:rPr>
        <w:t xml:space="preserve"> _________________________________________________ il ____________________________ </w:t>
      </w:r>
    </w:p>
    <w:p w14:paraId="58E00628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0543D1">
        <w:rPr>
          <w:rFonts w:eastAsia="Times New Roman" w:cstheme="minorHAnsi"/>
          <w:bCs/>
          <w:lang w:eastAsia="it-IT"/>
        </w:rPr>
        <w:t xml:space="preserve">Codice Fiscale ___________________________________________________________________________ </w:t>
      </w:r>
    </w:p>
    <w:p w14:paraId="2559185B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0543D1">
        <w:rPr>
          <w:rFonts w:eastAsia="Times New Roman" w:cstheme="minorHAnsi"/>
          <w:bCs/>
          <w:lang w:eastAsia="it-IT"/>
        </w:rPr>
        <w:t xml:space="preserve">residente a _______________________ Prov. _________ in Via _____________________________ n. _____ </w:t>
      </w:r>
    </w:p>
    <w:p w14:paraId="66081D25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0543D1">
        <w:rPr>
          <w:rFonts w:eastAsia="Times New Roman" w:cstheme="minorHAnsi"/>
          <w:bCs/>
          <w:lang w:eastAsia="it-IT"/>
        </w:rPr>
        <w:t xml:space="preserve">tel. _________________ </w:t>
      </w:r>
      <w:proofErr w:type="spellStart"/>
      <w:r w:rsidRPr="000543D1">
        <w:rPr>
          <w:rFonts w:eastAsia="Times New Roman" w:cstheme="minorHAnsi"/>
          <w:bCs/>
          <w:lang w:eastAsia="it-IT"/>
        </w:rPr>
        <w:t>cell</w:t>
      </w:r>
      <w:proofErr w:type="spellEnd"/>
      <w:r w:rsidRPr="000543D1">
        <w:rPr>
          <w:rFonts w:eastAsia="Times New Roman" w:cstheme="minorHAnsi"/>
          <w:bCs/>
          <w:lang w:eastAsia="it-IT"/>
        </w:rPr>
        <w:t>. ______________ mail ____________________ PEC ___________________________</w:t>
      </w:r>
    </w:p>
    <w:p w14:paraId="6052F639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bCs/>
          <w:lang w:eastAsia="it-IT"/>
        </w:rPr>
      </w:pPr>
    </w:p>
    <w:p w14:paraId="69BCC41E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0543D1">
        <w:rPr>
          <w:rFonts w:eastAsia="Times New Roman" w:cstheme="minorHAnsi"/>
          <w:bCs/>
          <w:lang w:eastAsia="it-IT"/>
        </w:rPr>
        <w:t xml:space="preserve">presa visione dell’Avviso di cui sopra e dei relativi contenuti CHIEDO di essere ammesso/a </w:t>
      </w:r>
      <w:proofErr w:type="spellStart"/>
      <w:r w:rsidRPr="000543D1">
        <w:rPr>
          <w:rFonts w:eastAsia="Times New Roman" w:cstheme="minorHAnsi"/>
          <w:bCs/>
          <w:lang w:eastAsia="it-IT"/>
        </w:rPr>
        <w:t>a</w:t>
      </w:r>
      <w:proofErr w:type="spellEnd"/>
      <w:r w:rsidRPr="000543D1">
        <w:rPr>
          <w:rFonts w:eastAsia="Times New Roman" w:cstheme="minorHAnsi"/>
          <w:bCs/>
          <w:lang w:eastAsia="it-IT"/>
        </w:rPr>
        <w:t xml:space="preserve"> partecipare alla selezione pubblica per la/le seguente/i attività strategicamente prioritaria/e:</w:t>
      </w:r>
    </w:p>
    <w:p w14:paraId="09BCA3D2" w14:textId="77777777" w:rsidR="000543D1" w:rsidRPr="000543D1" w:rsidRDefault="000543D1" w:rsidP="000543D1">
      <w:pPr>
        <w:tabs>
          <w:tab w:val="left" w:pos="538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Accoglienza, supporto per gli adempimenti amministrativi e orientamento;</w:t>
      </w:r>
    </w:p>
    <w:p w14:paraId="24E55880" w14:textId="77777777" w:rsidR="000543D1" w:rsidRPr="000543D1" w:rsidRDefault="000543D1" w:rsidP="000543D1">
      <w:pPr>
        <w:tabs>
          <w:tab w:val="left" w:pos="538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 xml:space="preserve">□ Supporto all’inserimento e reinserimento lavorativo. </w:t>
      </w:r>
    </w:p>
    <w:p w14:paraId="0D80FC99" w14:textId="77777777" w:rsidR="000543D1" w:rsidRPr="000543D1" w:rsidRDefault="000543D1" w:rsidP="000543D1">
      <w:pPr>
        <w:tabs>
          <w:tab w:val="left" w:pos="5387"/>
        </w:tabs>
        <w:spacing w:after="120" w:line="240" w:lineRule="auto"/>
        <w:jc w:val="both"/>
        <w:rPr>
          <w:rFonts w:eastAsia="Times New Roman" w:cstheme="minorHAnsi"/>
          <w:b/>
          <w:u w:val="single"/>
          <w:lang w:eastAsia="it-IT"/>
        </w:rPr>
      </w:pPr>
    </w:p>
    <w:p w14:paraId="286721BF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0543D1">
        <w:rPr>
          <w:rFonts w:eastAsia="Times New Roman" w:cstheme="minorHAnsi"/>
          <w:bCs/>
          <w:lang w:eastAsia="it-IT"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17865DA7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center"/>
        <w:rPr>
          <w:rFonts w:eastAsia="Times New Roman" w:cstheme="minorHAnsi"/>
          <w:bCs/>
          <w:lang w:eastAsia="it-IT"/>
        </w:rPr>
      </w:pPr>
    </w:p>
    <w:p w14:paraId="18C38B2A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center"/>
        <w:rPr>
          <w:rFonts w:eastAsia="Times New Roman" w:cstheme="minorHAnsi"/>
          <w:b/>
          <w:bCs/>
          <w:lang w:eastAsia="it-IT"/>
        </w:rPr>
      </w:pPr>
      <w:bookmarkStart w:id="0" w:name="_GoBack"/>
      <w:r w:rsidRPr="000543D1">
        <w:rPr>
          <w:rFonts w:eastAsia="Times New Roman" w:cstheme="minorHAnsi"/>
          <w:b/>
          <w:bCs/>
          <w:lang w:eastAsia="it-IT"/>
        </w:rPr>
        <w:t>DICHIARO</w:t>
      </w:r>
    </w:p>
    <w:bookmarkEnd w:id="0"/>
    <w:p w14:paraId="20BE8647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center"/>
        <w:rPr>
          <w:rFonts w:eastAsia="Times New Roman" w:cstheme="minorHAnsi"/>
          <w:bCs/>
          <w:lang w:eastAsia="it-IT"/>
        </w:rPr>
      </w:pPr>
    </w:p>
    <w:p w14:paraId="4832183A" w14:textId="77777777" w:rsidR="000543D1" w:rsidRPr="000543D1" w:rsidRDefault="000543D1" w:rsidP="000543D1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0543D1">
        <w:rPr>
          <w:rFonts w:eastAsia="Times New Roman" w:cstheme="minorHAnsi"/>
          <w:bCs/>
          <w:lang w:eastAsia="it-IT"/>
        </w:rPr>
        <w:t>sotto la mia personale responsabilità ai sensi degli artt.46 e 47 del D.P.R. 445/2000, consapevole del contenuto delle sanzioni penali previste dagli artt. 75 e 76 del citato D.P.R. e per le ipotesi di falsità in atti e dichiarazioni mendaci quanto segue:</w:t>
      </w:r>
    </w:p>
    <w:p w14:paraId="44D83905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36104763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 xml:space="preserve">□ di essere cittadino/a italiano/a; </w:t>
      </w:r>
    </w:p>
    <w:p w14:paraId="298F8140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015E3764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essere equiparato al cittadino italiano in quanto __________________________________;</w:t>
      </w:r>
    </w:p>
    <w:p w14:paraId="167FA137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39588310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 xml:space="preserve">□ (per i cittadini di uno Stato membro della U.E.) di essere cittadino ____________________________________; </w:t>
      </w:r>
    </w:p>
    <w:p w14:paraId="13A8D81E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essere familiare di un cittadino di uno Stato membro della U.E. e di essere titolare di ______________________________;</w:t>
      </w:r>
    </w:p>
    <w:p w14:paraId="4F77A3DB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3BD5E1CC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 xml:space="preserve">□ (per i cittadini di Paesi terzi) di essere cittadino ____________________________________ e di essere titolare di_______________________; </w:t>
      </w:r>
    </w:p>
    <w:p w14:paraId="174435C4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2ECF4DD6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lastRenderedPageBreak/>
        <w:t>Per i cittadini dell’Unione Europea:</w:t>
      </w:r>
    </w:p>
    <w:p w14:paraId="61E9D5F8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avere il godimento dei diritti civili e politici e di essere iscritti nelle liste elettorali degli Stati di appartenenza o di provenienza;</w:t>
      </w:r>
    </w:p>
    <w:p w14:paraId="62C27304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avere adeguata conoscenza della lingua italiana;</w:t>
      </w:r>
    </w:p>
    <w:p w14:paraId="58C35E2E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5A0102F8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3DBD263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53230830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Per i cittadini stranieri di Paesi terzi senza cittadinanza di uno Stato membro:</w:t>
      </w:r>
    </w:p>
    <w:p w14:paraId="01FE0CC2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avere adeguata conoscenza della lingua italiana;</w:t>
      </w:r>
    </w:p>
    <w:p w14:paraId="0A3C107F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Autorità, numero di protocollo e data del rilascio del provvedimento relativo al proprio status____________________________________________________________________________</w:t>
      </w:r>
    </w:p>
    <w:p w14:paraId="3D519D73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120FEB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godere dei diritti civili e politici, secondo le vigenti disposizioni di legge;</w:t>
      </w:r>
    </w:p>
    <w:p w14:paraId="72F9A267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</w:p>
    <w:p w14:paraId="6DD84951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essere iscritto/a nelle liste elettorali del Comune di: _______________________________________</w:t>
      </w:r>
    </w:p>
    <w:p w14:paraId="1D81AB07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</w:p>
    <w:p w14:paraId="128AF61A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780FECA7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</w:p>
    <w:p w14:paraId="15F6BF20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non essere stati destituiti, licenziati o dispensati dall’impiego presso una pubblica amministrazione, ovvero non essere stati dichiarati decaduti da un impiego nella pubblica amministrazione, né trovarsi in alcuna condizione di incompatibilità;</w:t>
      </w:r>
    </w:p>
    <w:p w14:paraId="360EFD3A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815624C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essere in possesso dell’idoneità fisica all’impiego e alle mansioni</w:t>
      </w:r>
    </w:p>
    <w:p w14:paraId="676901B5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ovvero, per le categorie protette:</w:t>
      </w:r>
    </w:p>
    <w:p w14:paraId="42735F96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5F26C75F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</w:p>
    <w:p w14:paraId="6DBB6518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(per i candidati di sesso maschile nati entro il 31/12/1985) di essere in posizione regolare nei confronti dell’obbligo di leva ai sensi dell’art. 1 Legge 226/2004</w:t>
      </w:r>
    </w:p>
    <w:p w14:paraId="492244E7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</w:p>
    <w:p w14:paraId="42BA1D12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essere in possesso dei seguenti titoli di studio previsto dall’Art.2 punto 2.2.a dell’Avviso, come di seguito specificati:</w:t>
      </w:r>
    </w:p>
    <w:p w14:paraId="78FA1C7E" w14:textId="77777777" w:rsidR="000543D1" w:rsidRPr="000543D1" w:rsidRDefault="000543D1" w:rsidP="000543D1">
      <w:pPr>
        <w:spacing w:after="24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Titolo: _____________ conseguito presso _________________________anno di conseguimento ___________ votazione finale _________/_________;</w:t>
      </w:r>
    </w:p>
    <w:p w14:paraId="2E240FA0" w14:textId="77777777" w:rsidR="000543D1" w:rsidRPr="000543D1" w:rsidRDefault="000543D1" w:rsidP="000543D1">
      <w:pPr>
        <w:spacing w:after="24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Titolo: _____________ conseguito presso _________________________anno di conseguimento ___________ votazione finale _________/_________;</w:t>
      </w:r>
    </w:p>
    <w:p w14:paraId="38783EB9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Titolo: _____________ conseguito presso _________________________anno di conseguimento ___________ votazione finale _________/_________;</w:t>
      </w:r>
    </w:p>
    <w:p w14:paraId="780B11A0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</w:p>
    <w:p w14:paraId="5BB01FD5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lastRenderedPageBreak/>
        <w:t>□ di aver maturato 1 anno (12 mesi anche non continuativi) di esperienza professionale in mansioni attinenti alle attività strategicamente prioritarie di cui all’Art.1 dell’Avviso;</w:t>
      </w:r>
    </w:p>
    <w:p w14:paraId="0EC22033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</w:p>
    <w:p w14:paraId="4859F4A2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l’assenza di pregressi rapporti di lavoro con Afol Metropolitana, per mansioni che siano di pari livello e categoria legale rispetto a quelle di cui al presente Avviso, sia in ragione di contratti di lavoro subordinato che nell'ambito di somministrazioni di lavoro a tempo determinato;</w:t>
      </w:r>
    </w:p>
    <w:p w14:paraId="3E0AB5DB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</w:p>
    <w:p w14:paraId="3BEF6594" w14:textId="77777777" w:rsidR="000543D1" w:rsidRPr="000543D1" w:rsidRDefault="000543D1" w:rsidP="000543D1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di avere necessità, ai sensi dell'art. 20 della L. n. 104/1992, dei seguenti ausili ovvero tempi aggiuntivi per sostenere la procedura selettiva ___________________________________________________________________;</w:t>
      </w:r>
    </w:p>
    <w:p w14:paraId="6A18C27E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</w:p>
    <w:p w14:paraId="52EA52E9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ai fini dello svolgimento del colloquio in videoconferenza ai sensi dell’Art. 6 dell’Avviso, che l’indirizzo mail a cui ricevere le comunicazioni è il seguente ______________ e che il recapito telefonico per il caso di difficoltà di connessioni è il seguente __________________________;</w:t>
      </w:r>
    </w:p>
    <w:p w14:paraId="027B8725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</w:p>
    <w:p w14:paraId="57FC4964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 xml:space="preserve">□ che le informazioni contenute nel curriculum vitae, parte integrante della candidatura, sono veritiere; </w:t>
      </w:r>
    </w:p>
    <w:p w14:paraId="04986EF4" w14:textId="77777777" w:rsidR="000543D1" w:rsidRPr="000543D1" w:rsidRDefault="000543D1" w:rsidP="000543D1">
      <w:pPr>
        <w:spacing w:after="80" w:line="260" w:lineRule="exact"/>
        <w:jc w:val="both"/>
        <w:rPr>
          <w:rFonts w:eastAsia="Times New Roman" w:cstheme="minorHAnsi"/>
          <w:lang w:eastAsia="it-IT"/>
        </w:rPr>
      </w:pPr>
    </w:p>
    <w:p w14:paraId="66E54727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 xml:space="preserve">□ di aver preso visione e di accettare incondizionatamente i contenuti dell’Avviso; </w:t>
      </w:r>
    </w:p>
    <w:p w14:paraId="04E78C12" w14:textId="77777777" w:rsidR="000543D1" w:rsidRPr="000543D1" w:rsidRDefault="000543D1" w:rsidP="000543D1">
      <w:pPr>
        <w:tabs>
          <w:tab w:val="left" w:pos="1695"/>
          <w:tab w:val="left" w:pos="4455"/>
          <w:tab w:val="left" w:pos="9450"/>
          <w:tab w:val="right" w:pos="993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1F54D67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7AA75177" w14:textId="77777777" w:rsidR="000543D1" w:rsidRPr="000543D1" w:rsidRDefault="000543D1" w:rsidP="000543D1">
      <w:pPr>
        <w:spacing w:after="0" w:line="260" w:lineRule="exact"/>
        <w:jc w:val="both"/>
        <w:rPr>
          <w:rFonts w:eastAsia="Times New Roman" w:cstheme="minorHAnsi"/>
          <w:lang w:eastAsia="it-IT"/>
        </w:rPr>
      </w:pPr>
    </w:p>
    <w:p w14:paraId="7FED3564" w14:textId="77777777" w:rsidR="000543D1" w:rsidRPr="000543D1" w:rsidRDefault="000543D1" w:rsidP="000543D1">
      <w:pPr>
        <w:spacing w:after="120" w:line="240" w:lineRule="auto"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Si allegano:</w:t>
      </w:r>
    </w:p>
    <w:p w14:paraId="4A264493" w14:textId="77777777" w:rsidR="000543D1" w:rsidRPr="000543D1" w:rsidRDefault="000543D1" w:rsidP="000543D1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Curriculum vitae in formato europeo;</w:t>
      </w:r>
    </w:p>
    <w:p w14:paraId="39218FFF" w14:textId="77777777" w:rsidR="000543D1" w:rsidRPr="000543D1" w:rsidRDefault="000543D1" w:rsidP="000543D1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Copia di un documento di identità in corso di validità;</w:t>
      </w:r>
    </w:p>
    <w:p w14:paraId="579E063F" w14:textId="77777777" w:rsidR="000543D1" w:rsidRPr="000543D1" w:rsidRDefault="000543D1" w:rsidP="000543D1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Eventuale certificazione medica che documenti la necessità di avvalersi di quanto stabilito dall'art. 20 della L. n. 104/1992 e dalla quale risultino gli ausili ovvero i tempi aggiuntivi eventualmente necessari per sostenere la procedura selettiva.</w:t>
      </w:r>
    </w:p>
    <w:p w14:paraId="64628C35" w14:textId="77777777" w:rsidR="000543D1" w:rsidRPr="000543D1" w:rsidRDefault="000543D1" w:rsidP="000543D1">
      <w:pPr>
        <w:spacing w:after="0" w:line="240" w:lineRule="auto"/>
        <w:rPr>
          <w:rFonts w:eastAsia="Times New Roman" w:cstheme="minorHAnsi"/>
          <w:lang w:eastAsia="it-IT"/>
        </w:rPr>
      </w:pPr>
    </w:p>
    <w:p w14:paraId="33A9A79E" w14:textId="77777777" w:rsidR="000543D1" w:rsidRPr="000543D1" w:rsidRDefault="000543D1" w:rsidP="000543D1">
      <w:pPr>
        <w:spacing w:after="0" w:line="240" w:lineRule="auto"/>
        <w:rPr>
          <w:rFonts w:eastAsia="Times New Roman" w:cstheme="minorHAnsi"/>
          <w:lang w:eastAsia="it-IT"/>
        </w:rPr>
      </w:pPr>
    </w:p>
    <w:p w14:paraId="0E90347D" w14:textId="77777777" w:rsidR="000543D1" w:rsidRPr="000543D1" w:rsidRDefault="000543D1" w:rsidP="000543D1">
      <w:pPr>
        <w:tabs>
          <w:tab w:val="center" w:pos="6521"/>
        </w:tabs>
        <w:spacing w:after="0" w:line="240" w:lineRule="auto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Luogo e Data _________________</w:t>
      </w:r>
      <w:r w:rsidRPr="000543D1">
        <w:rPr>
          <w:rFonts w:eastAsia="Times New Roman" w:cstheme="minorHAnsi"/>
          <w:lang w:eastAsia="it-IT"/>
        </w:rPr>
        <w:tab/>
      </w:r>
    </w:p>
    <w:p w14:paraId="4D3A5BF4" w14:textId="77777777" w:rsidR="000543D1" w:rsidRPr="000543D1" w:rsidRDefault="000543D1" w:rsidP="000543D1">
      <w:pPr>
        <w:tabs>
          <w:tab w:val="center" w:pos="6521"/>
        </w:tabs>
        <w:spacing w:after="0" w:line="240" w:lineRule="auto"/>
        <w:rPr>
          <w:rFonts w:eastAsia="Times New Roman" w:cstheme="minorHAnsi"/>
          <w:lang w:eastAsia="it-IT"/>
        </w:rPr>
      </w:pPr>
    </w:p>
    <w:p w14:paraId="52E6707D" w14:textId="77777777" w:rsidR="000543D1" w:rsidRPr="000543D1" w:rsidRDefault="000543D1" w:rsidP="000543D1">
      <w:pPr>
        <w:tabs>
          <w:tab w:val="center" w:pos="6521"/>
        </w:tabs>
        <w:spacing w:after="0" w:line="240" w:lineRule="auto"/>
        <w:rPr>
          <w:rFonts w:eastAsia="Times New Roman" w:cstheme="minorHAnsi"/>
          <w:lang w:eastAsia="it-IT"/>
        </w:rPr>
      </w:pPr>
    </w:p>
    <w:p w14:paraId="6D7644DF" w14:textId="77777777" w:rsidR="000543D1" w:rsidRPr="000543D1" w:rsidRDefault="000543D1" w:rsidP="000543D1">
      <w:pPr>
        <w:tabs>
          <w:tab w:val="center" w:pos="6521"/>
        </w:tabs>
        <w:spacing w:after="0" w:line="240" w:lineRule="auto"/>
        <w:rPr>
          <w:rFonts w:eastAsia="Times New Roman" w:cstheme="minorHAnsi"/>
          <w:lang w:eastAsia="it-IT"/>
        </w:rPr>
      </w:pPr>
      <w:r w:rsidRPr="000543D1">
        <w:rPr>
          <w:rFonts w:eastAsia="Times New Roman" w:cstheme="minorHAnsi"/>
          <w:lang w:eastAsia="it-IT"/>
        </w:rPr>
        <w:t>Firma________________________________________</w:t>
      </w:r>
    </w:p>
    <w:p w14:paraId="6D3D1A91" w14:textId="77777777" w:rsidR="000543D1" w:rsidRPr="000543D1" w:rsidRDefault="000543D1" w:rsidP="000543D1">
      <w:pPr>
        <w:spacing w:after="0" w:line="240" w:lineRule="auto"/>
        <w:rPr>
          <w:rFonts w:eastAsia="Times New Roman" w:cstheme="minorHAnsi"/>
          <w:lang w:eastAsia="it-IT"/>
        </w:rPr>
      </w:pPr>
    </w:p>
    <w:p w14:paraId="5C311ABE" w14:textId="77777777" w:rsidR="000543D1" w:rsidRPr="000543D1" w:rsidRDefault="000543D1" w:rsidP="000543D1">
      <w:pPr>
        <w:spacing w:after="0" w:line="240" w:lineRule="auto"/>
        <w:rPr>
          <w:rFonts w:eastAsia="Times New Roman" w:cstheme="minorHAnsi"/>
          <w:lang w:eastAsia="it-IT"/>
        </w:rPr>
      </w:pPr>
    </w:p>
    <w:p w14:paraId="62DBE4C8" w14:textId="77777777" w:rsidR="000543D1" w:rsidRPr="000543D1" w:rsidRDefault="000543D1" w:rsidP="000543D1">
      <w:pPr>
        <w:spacing w:after="0" w:line="240" w:lineRule="auto"/>
        <w:rPr>
          <w:rFonts w:eastAsia="Times New Roman" w:cstheme="minorHAnsi"/>
          <w:lang w:eastAsia="it-IT"/>
        </w:rPr>
      </w:pPr>
    </w:p>
    <w:p w14:paraId="28E4ACDE" w14:textId="77777777" w:rsidR="000543D1" w:rsidRPr="000543D1" w:rsidRDefault="000543D1" w:rsidP="000543D1">
      <w:pPr>
        <w:spacing w:after="0" w:line="240" w:lineRule="auto"/>
        <w:rPr>
          <w:rFonts w:eastAsia="Times New Roman" w:cstheme="minorHAnsi"/>
          <w:lang w:eastAsia="it-IT"/>
        </w:rPr>
      </w:pPr>
    </w:p>
    <w:p w14:paraId="24D0EB34" w14:textId="59B8EF42" w:rsidR="00334F7C" w:rsidRPr="00384563" w:rsidRDefault="00334F7C" w:rsidP="005F16AD">
      <w:pPr>
        <w:tabs>
          <w:tab w:val="center" w:pos="-5245"/>
          <w:tab w:val="center" w:pos="6096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Fira Sans Book" w:hAnsi="Fira Sans Book" w:cs="Arial"/>
          <w:sz w:val="20"/>
          <w:szCs w:val="20"/>
        </w:rPr>
      </w:pPr>
    </w:p>
    <w:sectPr w:rsidR="00334F7C" w:rsidRPr="00384563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523F7" w14:textId="77777777" w:rsidR="00A458E4" w:rsidRDefault="00A458E4" w:rsidP="00263835">
      <w:pPr>
        <w:spacing w:after="0" w:line="240" w:lineRule="auto"/>
      </w:pPr>
      <w:r>
        <w:separator/>
      </w:r>
    </w:p>
  </w:endnote>
  <w:endnote w:type="continuationSeparator" w:id="0">
    <w:p w14:paraId="03BD2A19" w14:textId="77777777" w:rsidR="00A458E4" w:rsidRDefault="00A458E4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88429"/>
      <w:docPartObj>
        <w:docPartGallery w:val="Page Numbers (Bottom of Page)"/>
        <w:docPartUnique/>
      </w:docPartObj>
    </w:sdtPr>
    <w:sdtEndPr/>
    <w:sdtContent>
      <w:p w14:paraId="4177B4C3" w14:textId="614BC153"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7C">
          <w:rPr>
            <w:noProof/>
          </w:rPr>
          <w:t>3</w:t>
        </w:r>
        <w:r>
          <w:fldChar w:fldCharType="end"/>
        </w:r>
      </w:p>
    </w:sdtContent>
  </w:sdt>
  <w:p w14:paraId="1BA4589F" w14:textId="0EC15935" w:rsidR="00EA4C01" w:rsidRDefault="00EA4C01" w:rsidP="00E14FF0">
    <w:pPr>
      <w:pStyle w:val="Pidipagina"/>
      <w:ind w:left="-680"/>
    </w:pPr>
    <w:r w:rsidRPr="00EA4C0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32CA7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14:paraId="58C9B1BC" w14:textId="2092A8DA" w:rsidR="00EA4C01" w:rsidRDefault="00EA4C01" w:rsidP="00E14FF0">
    <w:pPr>
      <w:pStyle w:val="Pidipagina"/>
      <w:ind w:left="-680"/>
    </w:pPr>
  </w:p>
  <w:p w14:paraId="1D9BB41D" w14:textId="3B2C7D2A" w:rsidR="00EA4C01" w:rsidRDefault="00EA4C01" w:rsidP="00E14FF0">
    <w:pPr>
      <w:pStyle w:val="Pidipagina"/>
      <w:ind w:left="-680"/>
    </w:pPr>
  </w:p>
  <w:p w14:paraId="02FF0F03" w14:textId="646EEE85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E331" w14:textId="77777777" w:rsidR="00A458E4" w:rsidRDefault="00A458E4" w:rsidP="00263835">
      <w:pPr>
        <w:spacing w:after="0" w:line="240" w:lineRule="auto"/>
      </w:pPr>
      <w:r>
        <w:separator/>
      </w:r>
    </w:p>
  </w:footnote>
  <w:footnote w:type="continuationSeparator" w:id="0">
    <w:p w14:paraId="65F6E8CC" w14:textId="77777777" w:rsidR="00A458E4" w:rsidRDefault="00A458E4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E09"/>
    <w:multiLevelType w:val="hybridMultilevel"/>
    <w:tmpl w:val="E4F2AAD0"/>
    <w:lvl w:ilvl="0" w:tplc="5F26A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2F5"/>
    <w:multiLevelType w:val="hybridMultilevel"/>
    <w:tmpl w:val="E9D8CB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D71"/>
    <w:multiLevelType w:val="hybridMultilevel"/>
    <w:tmpl w:val="338E2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A764B"/>
    <w:multiLevelType w:val="hybridMultilevel"/>
    <w:tmpl w:val="2522D966"/>
    <w:lvl w:ilvl="0" w:tplc="582E2D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14855"/>
    <w:multiLevelType w:val="hybridMultilevel"/>
    <w:tmpl w:val="5D343076"/>
    <w:lvl w:ilvl="0" w:tplc="5F26A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A1120"/>
    <w:multiLevelType w:val="hybridMultilevel"/>
    <w:tmpl w:val="C14CF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F5EAD"/>
    <w:multiLevelType w:val="hybridMultilevel"/>
    <w:tmpl w:val="D3224A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0008"/>
    <w:multiLevelType w:val="hybridMultilevel"/>
    <w:tmpl w:val="D3224A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33213"/>
    <w:rsid w:val="000543D1"/>
    <w:rsid w:val="00060065"/>
    <w:rsid w:val="0009308A"/>
    <w:rsid w:val="000A326E"/>
    <w:rsid w:val="000D114C"/>
    <w:rsid w:val="000D7091"/>
    <w:rsid w:val="00150BB1"/>
    <w:rsid w:val="001C0904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84563"/>
    <w:rsid w:val="003A098D"/>
    <w:rsid w:val="00405465"/>
    <w:rsid w:val="00450093"/>
    <w:rsid w:val="004504DF"/>
    <w:rsid w:val="004B529C"/>
    <w:rsid w:val="00507DDF"/>
    <w:rsid w:val="00546689"/>
    <w:rsid w:val="00581A0A"/>
    <w:rsid w:val="005B0A02"/>
    <w:rsid w:val="005B5BFC"/>
    <w:rsid w:val="005C0FBE"/>
    <w:rsid w:val="005C24B2"/>
    <w:rsid w:val="005E6E13"/>
    <w:rsid w:val="005F16AD"/>
    <w:rsid w:val="00660CB9"/>
    <w:rsid w:val="00666E3D"/>
    <w:rsid w:val="00803837"/>
    <w:rsid w:val="00823F8F"/>
    <w:rsid w:val="00884C10"/>
    <w:rsid w:val="00925461"/>
    <w:rsid w:val="0094069B"/>
    <w:rsid w:val="00991154"/>
    <w:rsid w:val="009C3AC5"/>
    <w:rsid w:val="009D0BD5"/>
    <w:rsid w:val="009E7BFB"/>
    <w:rsid w:val="00A27F14"/>
    <w:rsid w:val="00A458E4"/>
    <w:rsid w:val="00A973D9"/>
    <w:rsid w:val="00B341E7"/>
    <w:rsid w:val="00B460AA"/>
    <w:rsid w:val="00B654FC"/>
    <w:rsid w:val="00BC66C3"/>
    <w:rsid w:val="00C4659E"/>
    <w:rsid w:val="00C801DB"/>
    <w:rsid w:val="00C94543"/>
    <w:rsid w:val="00CD27F6"/>
    <w:rsid w:val="00CE314C"/>
    <w:rsid w:val="00D05197"/>
    <w:rsid w:val="00D07143"/>
    <w:rsid w:val="00D7018B"/>
    <w:rsid w:val="00D877EA"/>
    <w:rsid w:val="00D9178F"/>
    <w:rsid w:val="00E14FF0"/>
    <w:rsid w:val="00E41497"/>
    <w:rsid w:val="00EA4C01"/>
    <w:rsid w:val="00F0444D"/>
    <w:rsid w:val="00F24B97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table" w:styleId="Grigliatabella">
    <w:name w:val="Table Grid"/>
    <w:basedOn w:val="Tabellanormale"/>
    <w:uiPriority w:val="39"/>
    <w:rsid w:val="0082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F3727-9B45-40C6-B2C1-7E4C298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Tommaso Di Rino</cp:lastModifiedBy>
  <cp:revision>2</cp:revision>
  <cp:lastPrinted>2021-02-18T09:30:00Z</cp:lastPrinted>
  <dcterms:created xsi:type="dcterms:W3CDTF">2021-02-18T09:33:00Z</dcterms:created>
  <dcterms:modified xsi:type="dcterms:W3CDTF">2021-02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